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0" w:rsidRPr="00712074" w:rsidRDefault="00557AF0" w:rsidP="004B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B3C90">
        <w:rPr>
          <w:b/>
          <w:sz w:val="28"/>
          <w:szCs w:val="28"/>
        </w:rPr>
        <w:t xml:space="preserve">            </w:t>
      </w:r>
      <w:r w:rsidR="004B3C90" w:rsidRPr="00712074">
        <w:rPr>
          <w:b/>
          <w:sz w:val="28"/>
          <w:szCs w:val="28"/>
        </w:rPr>
        <w:t>РОССИЙСКАЯ ФЕДЕРАЦИЯ</w:t>
      </w:r>
    </w:p>
    <w:p w:rsidR="004B3C90" w:rsidRPr="00712074" w:rsidRDefault="004B3C90" w:rsidP="004B3C90">
      <w:pPr>
        <w:widowControl w:val="0"/>
        <w:jc w:val="center"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>Каменское районное Собрание депутатов Алтайского края</w:t>
      </w:r>
    </w:p>
    <w:p w:rsidR="004B3C90" w:rsidRPr="00712074" w:rsidRDefault="004B3C90" w:rsidP="004B3C90">
      <w:pPr>
        <w:widowControl w:val="0"/>
        <w:jc w:val="center"/>
        <w:rPr>
          <w:b/>
          <w:sz w:val="44"/>
          <w:szCs w:val="44"/>
        </w:rPr>
      </w:pPr>
      <w:proofErr w:type="gramStart"/>
      <w:r w:rsidRPr="00712074">
        <w:rPr>
          <w:b/>
          <w:sz w:val="44"/>
          <w:szCs w:val="44"/>
        </w:rPr>
        <w:t>Р</w:t>
      </w:r>
      <w:proofErr w:type="gramEnd"/>
      <w:r w:rsidRPr="00712074">
        <w:rPr>
          <w:b/>
          <w:sz w:val="44"/>
          <w:szCs w:val="44"/>
        </w:rPr>
        <w:t xml:space="preserve"> Е Ш Е Н И Е</w:t>
      </w:r>
    </w:p>
    <w:p w:rsidR="001A7EB3" w:rsidRPr="004772D4" w:rsidRDefault="001A7EB3" w:rsidP="004B3C90">
      <w:pPr>
        <w:widowControl w:val="0"/>
        <w:rPr>
          <w:b/>
          <w:sz w:val="28"/>
          <w:szCs w:val="28"/>
        </w:rPr>
      </w:pPr>
    </w:p>
    <w:p w:rsidR="001A7EB3" w:rsidRPr="004772D4" w:rsidRDefault="001A7EB3" w:rsidP="004B3C90">
      <w:pPr>
        <w:widowControl w:val="0"/>
        <w:rPr>
          <w:b/>
          <w:sz w:val="28"/>
          <w:szCs w:val="28"/>
        </w:rPr>
      </w:pPr>
    </w:p>
    <w:p w:rsidR="004B3C90" w:rsidRPr="00712074" w:rsidRDefault="001A7EB3" w:rsidP="004B3C9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23.0</w:t>
      </w:r>
      <w:r w:rsidRPr="004772D4">
        <w:rPr>
          <w:b/>
          <w:sz w:val="28"/>
          <w:szCs w:val="28"/>
        </w:rPr>
        <w:t>6</w:t>
      </w:r>
      <w:r w:rsidR="009D017D">
        <w:rPr>
          <w:b/>
          <w:sz w:val="28"/>
          <w:szCs w:val="28"/>
        </w:rPr>
        <w:t xml:space="preserve">.2022  № </w:t>
      </w:r>
      <w:r w:rsidRPr="004772D4">
        <w:rPr>
          <w:b/>
          <w:sz w:val="28"/>
          <w:szCs w:val="28"/>
        </w:rPr>
        <w:t>26</w:t>
      </w:r>
      <w:r w:rsidR="009D017D">
        <w:rPr>
          <w:b/>
          <w:sz w:val="28"/>
          <w:szCs w:val="28"/>
        </w:rPr>
        <w:t xml:space="preserve">   </w:t>
      </w:r>
      <w:r w:rsidR="004B3C90" w:rsidRPr="00712074">
        <w:rPr>
          <w:b/>
          <w:sz w:val="28"/>
          <w:szCs w:val="28"/>
        </w:rPr>
        <w:t xml:space="preserve">                                                             </w:t>
      </w:r>
      <w:r w:rsidR="00A3494E">
        <w:rPr>
          <w:b/>
          <w:sz w:val="28"/>
          <w:szCs w:val="28"/>
        </w:rPr>
        <w:t xml:space="preserve">    </w:t>
      </w:r>
      <w:r w:rsidR="004B3C90" w:rsidRPr="00712074">
        <w:rPr>
          <w:b/>
          <w:sz w:val="28"/>
          <w:szCs w:val="28"/>
        </w:rPr>
        <w:t xml:space="preserve">  г. Камень - на – Оби</w:t>
      </w:r>
    </w:p>
    <w:p w:rsidR="004B3C90" w:rsidRPr="00712074" w:rsidRDefault="004B3C90" w:rsidP="004B3C90">
      <w:pPr>
        <w:widowControl w:val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4B3C90" w:rsidRPr="00712074" w:rsidTr="004B3C90">
        <w:tc>
          <w:tcPr>
            <w:tcW w:w="4644" w:type="dxa"/>
          </w:tcPr>
          <w:p w:rsidR="004B3C90" w:rsidRPr="00712074" w:rsidRDefault="004B3C90" w:rsidP="00B5462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О</w:t>
            </w:r>
            <w:r w:rsidR="00B5462C">
              <w:rPr>
                <w:sz w:val="28"/>
                <w:szCs w:val="28"/>
              </w:rPr>
              <w:t xml:space="preserve"> внесении изменения в решение Каменского районного Собрания депутатов Алтайского края от 22.12.2021 № 78 «</w:t>
            </w:r>
            <w:r w:rsidR="00B5462C" w:rsidRPr="00712074">
              <w:rPr>
                <w:sz w:val="28"/>
                <w:szCs w:val="28"/>
              </w:rPr>
              <w:t>Об утверждении Положения о  размещении нестационарных торговых объектов на территории Каменского района Алтайского края</w:t>
            </w:r>
            <w:r w:rsidR="00B5462C">
              <w:rPr>
                <w:sz w:val="28"/>
                <w:szCs w:val="28"/>
              </w:rPr>
              <w:t xml:space="preserve">» </w:t>
            </w:r>
            <w:r w:rsidRPr="00712074">
              <w:rPr>
                <w:sz w:val="28"/>
                <w:szCs w:val="28"/>
              </w:rPr>
              <w:t xml:space="preserve"> </w:t>
            </w:r>
          </w:p>
        </w:tc>
      </w:tr>
    </w:tbl>
    <w:p w:rsidR="00362FE6" w:rsidRPr="00712074" w:rsidRDefault="00362FE6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7AFB" w:rsidRPr="00712074" w:rsidRDefault="00B77AFB" w:rsidP="00B77A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4B3C90" w:rsidRPr="0071207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77AFB">
        <w:rPr>
          <w:rFonts w:ascii="Times New Roman" w:hAnsi="Times New Roman" w:cs="Times New Roman"/>
          <w:sz w:val="28"/>
          <w:szCs w:val="28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статьей 27</w:t>
      </w:r>
      <w:r w:rsidR="004B3C90" w:rsidRPr="0071207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, </w:t>
      </w:r>
    </w:p>
    <w:p w:rsidR="004B3C90" w:rsidRPr="00712074" w:rsidRDefault="004B3C90" w:rsidP="004B3C90">
      <w:pPr>
        <w:pStyle w:val="a4"/>
        <w:widowControl w:val="0"/>
        <w:tabs>
          <w:tab w:val="left" w:pos="4536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712074">
        <w:rPr>
          <w:sz w:val="28"/>
          <w:szCs w:val="28"/>
          <w:lang w:val="ru-RU"/>
        </w:rPr>
        <w:t>районное Собрание депутатов РЕШИЛО:</w:t>
      </w:r>
    </w:p>
    <w:p w:rsidR="004B3C90" w:rsidRPr="00712074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3C90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1. </w:t>
      </w:r>
      <w:r w:rsidR="00B77AFB">
        <w:rPr>
          <w:sz w:val="28"/>
          <w:szCs w:val="28"/>
        </w:rPr>
        <w:t xml:space="preserve"> Принять</w:t>
      </w:r>
      <w:r w:rsidR="00B5462C">
        <w:rPr>
          <w:sz w:val="28"/>
          <w:szCs w:val="28"/>
        </w:rPr>
        <w:t xml:space="preserve"> решение </w:t>
      </w:r>
      <w:r w:rsidR="00B77AFB">
        <w:rPr>
          <w:sz w:val="28"/>
          <w:szCs w:val="28"/>
        </w:rPr>
        <w:t xml:space="preserve">о внесении изменений в решение </w:t>
      </w:r>
      <w:r w:rsidR="00B5462C">
        <w:rPr>
          <w:sz w:val="28"/>
          <w:szCs w:val="28"/>
        </w:rPr>
        <w:t>Каменского районного Собрания депутатов Алтайского края от 22.12.2021 № 78 «</w:t>
      </w:r>
      <w:r w:rsidR="00B5462C"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 w:rsidR="00A3494E">
        <w:rPr>
          <w:sz w:val="28"/>
          <w:szCs w:val="28"/>
        </w:rPr>
        <w:t>».</w:t>
      </w:r>
    </w:p>
    <w:p w:rsidR="00362FE6" w:rsidRDefault="00543D24" w:rsidP="00362FE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FE6" w:rsidRPr="00712074">
        <w:rPr>
          <w:sz w:val="28"/>
          <w:szCs w:val="28"/>
        </w:rPr>
        <w:t>. Направить</w:t>
      </w:r>
      <w:r w:rsidR="00A3494E">
        <w:rPr>
          <w:sz w:val="28"/>
          <w:szCs w:val="28"/>
        </w:rPr>
        <w:t xml:space="preserve"> настоящее решение главе </w:t>
      </w:r>
      <w:r w:rsidR="00362FE6" w:rsidRPr="00712074">
        <w:rPr>
          <w:sz w:val="28"/>
          <w:szCs w:val="28"/>
        </w:rPr>
        <w:t xml:space="preserve"> района для подписания и опубли</w:t>
      </w:r>
      <w:r w:rsidR="00A3494E">
        <w:rPr>
          <w:sz w:val="28"/>
          <w:szCs w:val="28"/>
        </w:rPr>
        <w:t xml:space="preserve">кования. </w:t>
      </w:r>
    </w:p>
    <w:p w:rsidR="009D017D" w:rsidRPr="00712074" w:rsidRDefault="009D017D" w:rsidP="00362FE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</w:t>
      </w:r>
      <w:r w:rsidR="001A7EB3">
        <w:rPr>
          <w:sz w:val="28"/>
          <w:szCs w:val="28"/>
        </w:rPr>
        <w:t>свое действие на правоотношения</w:t>
      </w:r>
      <w:r>
        <w:rPr>
          <w:sz w:val="28"/>
          <w:szCs w:val="28"/>
        </w:rPr>
        <w:t>, возникшие  с 01.04.2022.</w:t>
      </w:r>
    </w:p>
    <w:p w:rsidR="004B3C90" w:rsidRPr="00712074" w:rsidRDefault="004B3C90" w:rsidP="004B3C90">
      <w:pPr>
        <w:shd w:val="clear" w:color="auto" w:fill="FFFFFF"/>
        <w:jc w:val="both"/>
        <w:rPr>
          <w:sz w:val="28"/>
          <w:szCs w:val="28"/>
        </w:rPr>
      </w:pPr>
    </w:p>
    <w:p w:rsidR="004B3C90" w:rsidRPr="00712074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Председатель </w:t>
      </w:r>
      <w:proofErr w:type="gramStart"/>
      <w:r w:rsidRPr="00712074">
        <w:rPr>
          <w:sz w:val="28"/>
          <w:szCs w:val="28"/>
        </w:rPr>
        <w:t>районного</w:t>
      </w:r>
      <w:proofErr w:type="gramEnd"/>
    </w:p>
    <w:p w:rsidR="00B77AFB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Собрания депутатов                                                                            </w:t>
      </w:r>
      <w:r w:rsidR="004A2DD1">
        <w:rPr>
          <w:sz w:val="28"/>
          <w:szCs w:val="28"/>
        </w:rPr>
        <w:t xml:space="preserve">    </w:t>
      </w:r>
      <w:r w:rsidRPr="00712074">
        <w:rPr>
          <w:sz w:val="28"/>
          <w:szCs w:val="28"/>
        </w:rPr>
        <w:t xml:space="preserve">  </w:t>
      </w:r>
      <w:r w:rsidR="004A2DD1">
        <w:rPr>
          <w:sz w:val="28"/>
          <w:szCs w:val="28"/>
        </w:rPr>
        <w:t>А.С. Марин</w:t>
      </w: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sectPr w:rsidR="00B77AFB" w:rsidSect="00AC75A3">
      <w:pgSz w:w="11905" w:h="16838"/>
      <w:pgMar w:top="1134" w:right="565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487"/>
    <w:rsid w:val="000374DC"/>
    <w:rsid w:val="0007698D"/>
    <w:rsid w:val="000B1DB1"/>
    <w:rsid w:val="0011138E"/>
    <w:rsid w:val="0011659D"/>
    <w:rsid w:val="00130F9A"/>
    <w:rsid w:val="001474F8"/>
    <w:rsid w:val="001618A7"/>
    <w:rsid w:val="001708A3"/>
    <w:rsid w:val="001773B3"/>
    <w:rsid w:val="001A6B71"/>
    <w:rsid w:val="001A7EB3"/>
    <w:rsid w:val="00274199"/>
    <w:rsid w:val="002A2A1E"/>
    <w:rsid w:val="002A662F"/>
    <w:rsid w:val="002B68E3"/>
    <w:rsid w:val="00321404"/>
    <w:rsid w:val="00362FE6"/>
    <w:rsid w:val="00367C2B"/>
    <w:rsid w:val="003934AB"/>
    <w:rsid w:val="003E3609"/>
    <w:rsid w:val="00405E01"/>
    <w:rsid w:val="004155FB"/>
    <w:rsid w:val="004472AB"/>
    <w:rsid w:val="00453988"/>
    <w:rsid w:val="004772D4"/>
    <w:rsid w:val="004A2DD1"/>
    <w:rsid w:val="004A6C45"/>
    <w:rsid w:val="004B3C90"/>
    <w:rsid w:val="004D6246"/>
    <w:rsid w:val="005342BB"/>
    <w:rsid w:val="00543D24"/>
    <w:rsid w:val="00557AF0"/>
    <w:rsid w:val="005C0D80"/>
    <w:rsid w:val="005D1A42"/>
    <w:rsid w:val="00606368"/>
    <w:rsid w:val="00607B44"/>
    <w:rsid w:val="00634FCB"/>
    <w:rsid w:val="006703A4"/>
    <w:rsid w:val="006861DF"/>
    <w:rsid w:val="00692609"/>
    <w:rsid w:val="0070735F"/>
    <w:rsid w:val="00712074"/>
    <w:rsid w:val="00717CE1"/>
    <w:rsid w:val="008402A7"/>
    <w:rsid w:val="008E3F9C"/>
    <w:rsid w:val="00902727"/>
    <w:rsid w:val="009163B4"/>
    <w:rsid w:val="00921B98"/>
    <w:rsid w:val="0097078D"/>
    <w:rsid w:val="00981E7F"/>
    <w:rsid w:val="009D017D"/>
    <w:rsid w:val="009E6AB0"/>
    <w:rsid w:val="00A259EE"/>
    <w:rsid w:val="00A3494E"/>
    <w:rsid w:val="00A632FF"/>
    <w:rsid w:val="00A7751C"/>
    <w:rsid w:val="00A923DC"/>
    <w:rsid w:val="00AA3413"/>
    <w:rsid w:val="00AC75A3"/>
    <w:rsid w:val="00AD2487"/>
    <w:rsid w:val="00B37DB1"/>
    <w:rsid w:val="00B40CA6"/>
    <w:rsid w:val="00B45DBD"/>
    <w:rsid w:val="00B5462C"/>
    <w:rsid w:val="00B77AFB"/>
    <w:rsid w:val="00BD0C62"/>
    <w:rsid w:val="00C12C7C"/>
    <w:rsid w:val="00C61913"/>
    <w:rsid w:val="00CA0DC1"/>
    <w:rsid w:val="00CA7E7D"/>
    <w:rsid w:val="00CF1EEA"/>
    <w:rsid w:val="00D22D5F"/>
    <w:rsid w:val="00D478E5"/>
    <w:rsid w:val="00DB3C83"/>
    <w:rsid w:val="00DC0E73"/>
    <w:rsid w:val="00DC51B1"/>
    <w:rsid w:val="00DD439C"/>
    <w:rsid w:val="00EF4665"/>
    <w:rsid w:val="00F00C60"/>
    <w:rsid w:val="00F11067"/>
    <w:rsid w:val="00F44131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1E7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E7F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2A2A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A1E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pt">
    <w:name w:val="Основной текст (2) + 5 pt"/>
    <w:aliases w:val="Курсив1"/>
    <w:uiPriority w:val="99"/>
    <w:rsid w:val="00F44131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table" w:styleId="a3">
    <w:name w:val="Table Grid"/>
    <w:basedOn w:val="a1"/>
    <w:uiPriority w:val="59"/>
    <w:rsid w:val="00F4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B3C90"/>
    <w:pPr>
      <w:spacing w:after="120"/>
      <w:ind w:left="283"/>
    </w:pPr>
    <w:rPr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4B3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rsid w:val="00FB5309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B54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092A-043C-4553-B0A1-1776A4E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6</cp:revision>
  <cp:lastPrinted>2022-06-24T03:01:00Z</cp:lastPrinted>
  <dcterms:created xsi:type="dcterms:W3CDTF">2022-06-24T01:41:00Z</dcterms:created>
  <dcterms:modified xsi:type="dcterms:W3CDTF">2022-06-28T06:29:00Z</dcterms:modified>
</cp:coreProperties>
</file>